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356"/>
        <w:gridCol w:w="396"/>
        <w:gridCol w:w="356"/>
        <w:gridCol w:w="356"/>
        <w:gridCol w:w="356"/>
        <w:gridCol w:w="356"/>
        <w:gridCol w:w="357"/>
        <w:gridCol w:w="396"/>
        <w:gridCol w:w="357"/>
        <w:gridCol w:w="357"/>
      </w:tblGrid>
      <w:tr w:rsidR="002C0B69" w:rsidRPr="002C0B69" w:rsidTr="00F270D0">
        <w:trPr>
          <w:trHeight w:val="367"/>
        </w:trPr>
        <w:tc>
          <w:tcPr>
            <w:tcW w:w="356" w:type="dxa"/>
            <w:vAlign w:val="center"/>
          </w:tcPr>
          <w:p w:rsidR="00F270D0" w:rsidRPr="002C0B69" w:rsidRDefault="00F270D0" w:rsidP="00F270D0">
            <w:pPr>
              <w:jc w:val="center"/>
            </w:pPr>
            <w:bookmarkStart w:id="0" w:name="_GoBack"/>
          </w:p>
        </w:tc>
        <w:tc>
          <w:tcPr>
            <w:tcW w:w="396" w:type="dxa"/>
            <w:vAlign w:val="center"/>
          </w:tcPr>
          <w:p w:rsidR="00F270D0" w:rsidRPr="002C0B69" w:rsidRDefault="00F270D0" w:rsidP="00F270D0">
            <w:pPr>
              <w:jc w:val="center"/>
            </w:pPr>
            <w:r w:rsidRPr="002C0B69">
              <w:rPr>
                <w:rFonts w:hint="eastAsia"/>
              </w:rPr>
              <w:t>―</w:t>
            </w:r>
          </w:p>
        </w:tc>
        <w:tc>
          <w:tcPr>
            <w:tcW w:w="356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56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56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56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57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96" w:type="dxa"/>
            <w:vAlign w:val="center"/>
          </w:tcPr>
          <w:p w:rsidR="00F270D0" w:rsidRPr="002C0B69" w:rsidRDefault="00F270D0" w:rsidP="00F270D0">
            <w:pPr>
              <w:jc w:val="center"/>
            </w:pPr>
            <w:r w:rsidRPr="002C0B69">
              <w:rPr>
                <w:rFonts w:hint="eastAsia"/>
              </w:rPr>
              <w:t>―</w:t>
            </w:r>
          </w:p>
        </w:tc>
        <w:tc>
          <w:tcPr>
            <w:tcW w:w="357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57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</w:tr>
    </w:tbl>
    <w:p w:rsidR="00F270D0" w:rsidRPr="002C0B69" w:rsidRDefault="00F270D0" w:rsidP="00F270D0">
      <w:pPr>
        <w:widowControl/>
        <w:jc w:val="center"/>
        <w:rPr>
          <w:rFonts w:eastAsia="ＭＳ Ｐゴシック"/>
          <w:b/>
          <w:snapToGrid w:val="0"/>
          <w:sz w:val="28"/>
        </w:rPr>
      </w:pPr>
    </w:p>
    <w:p w:rsidR="00AE6ABB" w:rsidRPr="002C0B69" w:rsidRDefault="00AE6ABB" w:rsidP="00F270D0">
      <w:pPr>
        <w:widowControl/>
        <w:jc w:val="center"/>
        <w:rPr>
          <w:rFonts w:eastAsia="ＭＳ Ｐゴシック"/>
          <w:b/>
          <w:snapToGrid w:val="0"/>
          <w:sz w:val="28"/>
        </w:rPr>
      </w:pPr>
      <w:r w:rsidRPr="002C0B69">
        <w:rPr>
          <w:rFonts w:eastAsia="ＭＳ Ｐゴシック" w:hint="eastAsia"/>
          <w:b/>
          <w:snapToGrid w:val="0"/>
          <w:sz w:val="28"/>
        </w:rPr>
        <w:t>口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座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振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込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依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頼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書</w:t>
      </w:r>
      <w:r w:rsidR="00F270D0" w:rsidRPr="002C0B69">
        <w:rPr>
          <w:rFonts w:eastAsia="ＭＳ Ｐゴシック" w:hint="eastAsia"/>
          <w:b/>
          <w:snapToGrid w:val="0"/>
          <w:sz w:val="28"/>
        </w:rPr>
        <w:t xml:space="preserve">　（団体用）</w:t>
      </w:r>
    </w:p>
    <w:p w:rsidR="00AE6ABB" w:rsidRPr="002C0B69" w:rsidRDefault="00AE6ABB" w:rsidP="00AE6ABB">
      <w:pPr>
        <w:ind w:leftChars="-236" w:left="-425"/>
        <w:jc w:val="left"/>
      </w:pPr>
      <w:r w:rsidRPr="002C0B69">
        <w:rPr>
          <w:rFonts w:hint="eastAsia"/>
        </w:rPr>
        <w:t>東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>郷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>町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長　殿　　　　　　　　　　　　　　　　　　　　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　</w:t>
      </w:r>
      <w:r w:rsidRPr="002C0B69">
        <w:rPr>
          <w:rFonts w:hint="eastAsia"/>
        </w:rPr>
        <w:t xml:space="preserve">            </w:t>
      </w:r>
      <w:r w:rsidRPr="002C0B69">
        <w:rPr>
          <w:rFonts w:hint="eastAsia"/>
        </w:rPr>
        <w:t xml:space="preserve">　　　　　　</w:t>
      </w:r>
    </w:p>
    <w:p w:rsidR="00AE6ABB" w:rsidRPr="002C0B69" w:rsidRDefault="00AE6ABB" w:rsidP="00AE6ABB">
      <w:pPr>
        <w:ind w:leftChars="-236" w:left="-425" w:right="540"/>
        <w:jc w:val="right"/>
      </w:pPr>
      <w:r w:rsidRPr="002C0B69">
        <w:rPr>
          <w:rFonts w:hint="eastAsia"/>
        </w:rPr>
        <w:t xml:space="preserve">令和　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>年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　月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　日</w:t>
      </w:r>
    </w:p>
    <w:p w:rsidR="00F270D0" w:rsidRPr="002C0B69" w:rsidRDefault="00F270D0" w:rsidP="00AE6ABB">
      <w:pPr>
        <w:ind w:leftChars="-236" w:left="-425" w:right="540"/>
        <w:jc w:val="right"/>
      </w:pPr>
    </w:p>
    <w:p w:rsidR="00AE6ABB" w:rsidRPr="002C0B69" w:rsidRDefault="00AE6ABB" w:rsidP="00AE6ABB">
      <w:pPr>
        <w:ind w:leftChars="-315" w:left="-567" w:firstLineChars="100" w:firstLine="180"/>
      </w:pPr>
      <w:r w:rsidRPr="002C0B69">
        <w:rPr>
          <w:rFonts w:hint="eastAsia"/>
        </w:rPr>
        <w:t>・太枠内を全てご記入ください。一部変更の場合は、併せて</w:t>
      </w:r>
      <w:r w:rsidRPr="002C0B69">
        <w:rPr>
          <w:rFonts w:hint="eastAsia"/>
          <w:u w:val="single"/>
        </w:rPr>
        <w:t>変更事項の□欄には☑を付けてください。</w:t>
      </w:r>
    </w:p>
    <w:p w:rsidR="00AE6ABB" w:rsidRPr="002C0B69" w:rsidRDefault="00AE6ABB" w:rsidP="00AE6ABB">
      <w:pPr>
        <w:ind w:leftChars="-315" w:left="-567" w:firstLineChars="100" w:firstLine="180"/>
      </w:pPr>
      <w:r w:rsidRPr="002C0B69">
        <w:rPr>
          <w:rFonts w:hint="eastAsia"/>
        </w:rPr>
        <w:t>・登録した内容について変更が生じた場合には、速やかに</w:t>
      </w:r>
      <w:r w:rsidR="00BF54ED" w:rsidRPr="002C0B69">
        <w:rPr>
          <w:rFonts w:hint="eastAsia"/>
        </w:rPr>
        <w:t>本書にて届出を</w:t>
      </w:r>
      <w:r w:rsidRPr="002C0B69">
        <w:rPr>
          <w:rFonts w:hint="eastAsia"/>
        </w:rPr>
        <w:t>提出して下さい。</w:t>
      </w:r>
    </w:p>
    <w:p w:rsidR="00AE6ABB" w:rsidRPr="002C0B69" w:rsidRDefault="00AE6ABB" w:rsidP="00AE6ABB">
      <w:pPr>
        <w:ind w:leftChars="-215" w:left="-387"/>
      </w:pPr>
      <w:r w:rsidRPr="002C0B69">
        <w:rPr>
          <w:rFonts w:hint="eastAsia"/>
        </w:rPr>
        <w:t>・３年間取引</w:t>
      </w:r>
      <w:r w:rsidR="00F270D0" w:rsidRPr="002C0B69">
        <w:rPr>
          <w:rFonts w:hint="eastAsia"/>
        </w:rPr>
        <w:t>（振込）</w:t>
      </w:r>
      <w:r w:rsidRPr="002C0B69">
        <w:rPr>
          <w:rFonts w:hint="eastAsia"/>
        </w:rPr>
        <w:t>がない場合は</w:t>
      </w:r>
      <w:r w:rsidR="00F270D0" w:rsidRPr="002C0B69">
        <w:rPr>
          <w:rFonts w:hint="eastAsia"/>
        </w:rPr>
        <w:t>、再度登録が必要です</w:t>
      </w:r>
      <w:r w:rsidRPr="002C0B69">
        <w:rPr>
          <w:rFonts w:hint="eastAsia"/>
        </w:rPr>
        <w:t>。</w:t>
      </w:r>
    </w:p>
    <w:p w:rsidR="00AE6ABB" w:rsidRPr="002C0B69" w:rsidRDefault="00AE6ABB" w:rsidP="00AE6ABB">
      <w:pPr>
        <w:ind w:leftChars="-215" w:left="-387" w:rightChars="172" w:right="310"/>
        <w:rPr>
          <w:b/>
          <w:u w:val="wave"/>
        </w:rPr>
      </w:pPr>
      <w:r w:rsidRPr="002C0B69">
        <w:rPr>
          <w:rFonts w:hint="eastAsia"/>
          <w:b/>
          <w:u w:val="wave"/>
        </w:rPr>
        <w:t>※</w:t>
      </w:r>
      <w:r w:rsidRPr="002C0B69">
        <w:rPr>
          <w:rFonts w:hint="eastAsia"/>
          <w:b/>
          <w:u w:val="wave"/>
        </w:rPr>
        <w:t xml:space="preserve"> </w:t>
      </w:r>
      <w:r w:rsidRPr="002C0B69">
        <w:rPr>
          <w:rFonts w:hint="eastAsia"/>
          <w:b/>
          <w:u w:val="wave"/>
        </w:rPr>
        <w:t>新規登録及び口座について変更がある場合は、必ず預金通帳の写し等</w:t>
      </w:r>
      <w:r w:rsidRPr="002C0B69">
        <w:rPr>
          <w:rFonts w:hint="eastAsia"/>
          <w:b/>
          <w:u w:val="wave"/>
          <w:bdr w:val="single" w:sz="4" w:space="0" w:color="auto"/>
        </w:rPr>
        <w:t>口座情報を確認できる書類の添付</w:t>
      </w:r>
      <w:r w:rsidRPr="002C0B69">
        <w:rPr>
          <w:rFonts w:hint="eastAsia"/>
          <w:b/>
          <w:u w:val="wave"/>
        </w:rPr>
        <w:t>をお願いします。（氏名が一部省略されている可能性があるため、キャッシュカードの写しはできるだけ避けてください。）</w:t>
      </w:r>
    </w:p>
    <w:p w:rsidR="00155AFD" w:rsidRPr="002C0B69" w:rsidRDefault="00155AFD" w:rsidP="00AE6ABB">
      <w:pPr>
        <w:ind w:leftChars="-215" w:left="-387" w:rightChars="172" w:right="310"/>
        <w:rPr>
          <w:b/>
          <w:u w:val="wave"/>
        </w:rPr>
      </w:pPr>
    </w:p>
    <w:tbl>
      <w:tblPr>
        <w:tblW w:w="0" w:type="auto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43"/>
        <w:gridCol w:w="647"/>
        <w:gridCol w:w="498"/>
        <w:gridCol w:w="498"/>
        <w:gridCol w:w="498"/>
        <w:gridCol w:w="498"/>
        <w:gridCol w:w="498"/>
        <w:gridCol w:w="498"/>
        <w:gridCol w:w="498"/>
        <w:gridCol w:w="545"/>
        <w:gridCol w:w="567"/>
        <w:gridCol w:w="567"/>
        <w:gridCol w:w="2268"/>
      </w:tblGrid>
      <w:tr w:rsidR="002C0B69" w:rsidRPr="002C0B69" w:rsidTr="00AC6F9A">
        <w:trPr>
          <w:cantSplit/>
          <w:trHeight w:val="446"/>
        </w:trPr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AFD" w:rsidRPr="002C0B69" w:rsidRDefault="00155AFD" w:rsidP="00B87337">
            <w:pPr>
              <w:jc w:val="center"/>
            </w:pPr>
            <w:r w:rsidRPr="002C0B69">
              <w:rPr>
                <w:rFonts w:hint="eastAsia"/>
              </w:rPr>
              <w:t>団体名</w:t>
            </w:r>
          </w:p>
          <w:p w:rsidR="00155AFD" w:rsidRPr="002C0B69" w:rsidRDefault="00155AFD" w:rsidP="00B87337">
            <w:pPr>
              <w:jc w:val="center"/>
            </w:pPr>
            <w:r w:rsidRPr="002C0B69">
              <w:rPr>
                <w:rFonts w:hint="eastAsia"/>
              </w:rPr>
              <w:t>･</w:t>
            </w:r>
          </w:p>
          <w:p w:rsidR="00155AFD" w:rsidRPr="002C0B69" w:rsidRDefault="00155AFD" w:rsidP="00B87337">
            <w:pPr>
              <w:jc w:val="center"/>
            </w:pPr>
            <w:r w:rsidRPr="002C0B69">
              <w:rPr>
                <w:rFonts w:hint="eastAsia"/>
              </w:rPr>
              <w:t>協会名</w:t>
            </w:r>
          </w:p>
        </w:tc>
        <w:tc>
          <w:tcPr>
            <w:tcW w:w="6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55AFD" w:rsidRPr="002C0B69" w:rsidRDefault="00155AFD" w:rsidP="00B87337">
            <w:r w:rsidRPr="002C0B69">
              <w:rPr>
                <w:rFonts w:hint="eastAsia"/>
              </w:rPr>
              <w:t>カナ</w:t>
            </w:r>
          </w:p>
        </w:tc>
        <w:tc>
          <w:tcPr>
            <w:tcW w:w="5165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5AFD" w:rsidRPr="002C0B69" w:rsidRDefault="00155AFD" w:rsidP="00B87337">
            <w:pPr>
              <w:jc w:val="center"/>
            </w:pPr>
            <w:r w:rsidRPr="002C0B69">
              <w:rPr>
                <w:rFonts w:hint="eastAsia"/>
              </w:rPr>
              <w:t>会長（代表者）印</w:t>
            </w:r>
            <w:r w:rsidR="00AC6F9A" w:rsidRPr="002C0B69">
              <w:rPr>
                <w:rFonts w:hint="eastAsia"/>
              </w:rPr>
              <w:t>押印欄</w:t>
            </w:r>
          </w:p>
        </w:tc>
      </w:tr>
      <w:tr w:rsidR="002C0B69" w:rsidRPr="002C0B69" w:rsidTr="00AC6F9A">
        <w:trPr>
          <w:cantSplit/>
          <w:trHeight w:val="525"/>
        </w:trPr>
        <w:tc>
          <w:tcPr>
            <w:tcW w:w="52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>
            <w:r w:rsidRPr="002C0B69">
              <w:rPr>
                <w:rFonts w:hint="eastAsia"/>
              </w:rPr>
              <w:t>漢字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AFD" w:rsidRPr="002C0B69" w:rsidRDefault="00155AFD" w:rsidP="00B87337"/>
        </w:tc>
      </w:tr>
      <w:tr w:rsidR="002C0B69" w:rsidRPr="002C0B69" w:rsidTr="00AC6F9A">
        <w:trPr>
          <w:cantSplit/>
          <w:trHeight w:val="525"/>
        </w:trPr>
        <w:tc>
          <w:tcPr>
            <w:tcW w:w="5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AFD" w:rsidRPr="002C0B69" w:rsidRDefault="00155AFD" w:rsidP="00B87337"/>
        </w:tc>
      </w:tr>
      <w:tr w:rsidR="002C0B69" w:rsidRPr="002C0B69" w:rsidTr="00AC6F9A">
        <w:trPr>
          <w:cantSplit/>
          <w:trHeight w:val="525"/>
        </w:trPr>
        <w:tc>
          <w:tcPr>
            <w:tcW w:w="52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>
            <w:pPr>
              <w:jc w:val="center"/>
            </w:pPr>
            <w:r w:rsidRPr="002C0B69">
              <w:rPr>
                <w:rFonts w:hint="eastAsia"/>
              </w:rPr>
              <w:t>代表者</w:t>
            </w:r>
            <w:r w:rsidR="0025694D" w:rsidRPr="002C0B69">
              <w:rPr>
                <w:rFonts w:hint="eastAsia"/>
              </w:rPr>
              <w:t>名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>
            <w:r w:rsidRPr="002C0B69">
              <w:rPr>
                <w:rFonts w:hint="eastAsia"/>
              </w:rPr>
              <w:t>漢字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5AFD" w:rsidRPr="002C0B69" w:rsidRDefault="00155AFD" w:rsidP="00B87337"/>
        </w:tc>
      </w:tr>
      <w:tr w:rsidR="002C0B69" w:rsidRPr="002C0B69" w:rsidTr="00395388">
        <w:trPr>
          <w:cantSplit/>
          <w:trHeight w:val="1159"/>
        </w:trPr>
        <w:tc>
          <w:tcPr>
            <w:tcW w:w="52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住　　　所</w:t>
            </w:r>
          </w:p>
          <w:p w:rsidR="00155AFD" w:rsidRPr="002C0B69" w:rsidRDefault="00155AFD" w:rsidP="00155AFD">
            <w:pPr>
              <w:ind w:left="160" w:hangingChars="100" w:hanging="160"/>
              <w:jc w:val="center"/>
              <w:rPr>
                <w:sz w:val="18"/>
              </w:rPr>
            </w:pPr>
            <w:r w:rsidRPr="002C0B69">
              <w:rPr>
                <w:rFonts w:hint="eastAsia"/>
                <w:sz w:val="18"/>
              </w:rPr>
              <w:t>※都道府県名</w:t>
            </w:r>
          </w:p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  <w:sz w:val="18"/>
              </w:rPr>
              <w:t>から記入</w:t>
            </w:r>
          </w:p>
        </w:tc>
        <w:tc>
          <w:tcPr>
            <w:tcW w:w="8080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5AFD" w:rsidRPr="002C0B69" w:rsidRDefault="00395388" w:rsidP="00395388">
            <w:r w:rsidRPr="002C0B69">
              <w:rPr>
                <w:rFonts w:hint="eastAsia"/>
              </w:rPr>
              <w:t>〒　　　　　―</w:t>
            </w:r>
          </w:p>
        </w:tc>
      </w:tr>
      <w:tr w:rsidR="002C0B69" w:rsidRPr="002C0B69" w:rsidTr="00AC6F9A">
        <w:trPr>
          <w:cantSplit/>
          <w:trHeight w:val="525"/>
        </w:trPr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電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話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番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号</w:t>
            </w:r>
          </w:p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  <w:sz w:val="18"/>
              </w:rPr>
              <w:t>※日中使用可能な番号</w:t>
            </w:r>
          </w:p>
        </w:tc>
        <w:tc>
          <w:tcPr>
            <w:tcW w:w="8080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5AFD" w:rsidRPr="002C0B69" w:rsidRDefault="00155AFD" w:rsidP="00155AFD"/>
        </w:tc>
      </w:tr>
    </w:tbl>
    <w:p w:rsidR="00AC6F9A" w:rsidRPr="002C0B69" w:rsidRDefault="00AC6F9A" w:rsidP="00AE6ABB">
      <w:pPr>
        <w:ind w:leftChars="-315" w:left="-567"/>
      </w:pPr>
    </w:p>
    <w:p w:rsidR="00AE6ABB" w:rsidRPr="002C0B69" w:rsidRDefault="00AE6ABB" w:rsidP="00AE6ABB">
      <w:pPr>
        <w:ind w:leftChars="-315" w:left="-567"/>
      </w:pPr>
      <w:r w:rsidRPr="002C0B69">
        <w:rPr>
          <w:rFonts w:hint="eastAsia"/>
        </w:rPr>
        <w:t>下記口座へ送金するよう依頼します。</w:t>
      </w:r>
    </w:p>
    <w:tbl>
      <w:tblPr>
        <w:tblW w:w="1006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118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C0B69" w:rsidRPr="002C0B69" w:rsidTr="00AC6F9A">
        <w:trPr>
          <w:gridAfter w:val="1"/>
          <w:wAfter w:w="426" w:type="dxa"/>
          <w:cantSplit/>
          <w:trHeight w:val="662"/>
        </w:trPr>
        <w:tc>
          <w:tcPr>
            <w:tcW w:w="3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18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</w:p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金融機関名</w:t>
            </w:r>
          </w:p>
          <w:p w:rsidR="00AE6ABB" w:rsidRPr="002C0B69" w:rsidRDefault="00AE6ABB" w:rsidP="00395245">
            <w:pPr>
              <w:jc w:val="center"/>
            </w:pPr>
          </w:p>
        </w:tc>
        <w:tc>
          <w:tcPr>
            <w:tcW w:w="8079" w:type="dxa"/>
            <w:gridSpan w:val="19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6ABB" w:rsidRPr="002C0B69" w:rsidRDefault="00AE6ABB" w:rsidP="00395245">
            <w:r w:rsidRPr="002C0B69">
              <w:rPr>
                <w:rFonts w:hint="eastAsia"/>
              </w:rPr>
              <w:t xml:space="preserve">　　　　　　　　</w:t>
            </w:r>
            <w:r w:rsidRPr="002C0B69">
              <w:rPr>
                <w:rFonts w:hint="eastAsia"/>
              </w:rPr>
              <w:t xml:space="preserve">     </w:t>
            </w:r>
            <w:r w:rsidRPr="002C0B69">
              <w:rPr>
                <w:rFonts w:hint="eastAsia"/>
              </w:rPr>
              <w:t xml:space="preserve">　　　銀行・金庫　</w:t>
            </w:r>
            <w:r w:rsidRPr="002C0B69">
              <w:rPr>
                <w:rFonts w:hint="eastAsia"/>
              </w:rPr>
              <w:t xml:space="preserve">    </w:t>
            </w:r>
            <w:r w:rsidRPr="002C0B69">
              <w:rPr>
                <w:rFonts w:hint="eastAsia"/>
              </w:rPr>
              <w:t xml:space="preserve">　　　　　　　本店・支店・出張所</w:t>
            </w:r>
          </w:p>
          <w:p w:rsidR="00AE6ABB" w:rsidRPr="002C0B69" w:rsidRDefault="00AE6ABB" w:rsidP="00395245"/>
          <w:p w:rsidR="00AE6ABB" w:rsidRPr="002C0B69" w:rsidRDefault="00AE6ABB" w:rsidP="00395245">
            <w:r w:rsidRPr="002C0B69">
              <w:rPr>
                <w:rFonts w:hint="eastAsia"/>
              </w:rPr>
              <w:t xml:space="preserve">　　　　　　　　　　　</w:t>
            </w:r>
            <w:r w:rsidRPr="002C0B69">
              <w:rPr>
                <w:rFonts w:hint="eastAsia"/>
              </w:rPr>
              <w:t xml:space="preserve">     </w:t>
            </w:r>
            <w:r w:rsidRPr="002C0B69">
              <w:rPr>
                <w:rFonts w:hint="eastAsia"/>
              </w:rPr>
              <w:t xml:space="preserve">農協　　</w:t>
            </w:r>
            <w:r w:rsidRPr="002C0B69">
              <w:rPr>
                <w:rFonts w:hint="eastAsia"/>
              </w:rPr>
              <w:t xml:space="preserve">    </w:t>
            </w:r>
            <w:r w:rsidRPr="002C0B69">
              <w:rPr>
                <w:rFonts w:hint="eastAsia"/>
              </w:rPr>
              <w:t xml:space="preserve">　　　　　　　　　本所・支所・代理店</w:t>
            </w:r>
          </w:p>
        </w:tc>
      </w:tr>
      <w:tr w:rsidR="002C0B69" w:rsidRPr="002C0B69" w:rsidTr="00AC6F9A">
        <w:trPr>
          <w:gridAfter w:val="1"/>
          <w:wAfter w:w="426" w:type="dxa"/>
          <w:cantSplit/>
          <w:trHeight w:val="328"/>
        </w:trPr>
        <w:tc>
          <w:tcPr>
            <w:tcW w:w="3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金融コード</w:t>
            </w:r>
          </w:p>
        </w:tc>
        <w:tc>
          <w:tcPr>
            <w:tcW w:w="3827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B" w:rsidRPr="002C0B69" w:rsidRDefault="00AE6ABB" w:rsidP="00395245"/>
        </w:tc>
        <w:tc>
          <w:tcPr>
            <w:tcW w:w="425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6ABB" w:rsidRPr="002C0B69" w:rsidRDefault="00AE6ABB" w:rsidP="00395245">
            <w:r w:rsidRPr="002C0B69">
              <w:rPr>
                <w:rFonts w:hint="eastAsia"/>
                <w:sz w:val="18"/>
              </w:rPr>
              <w:t>※通帳の写し以外を添付する場合は記載してください</w:t>
            </w:r>
          </w:p>
        </w:tc>
      </w:tr>
      <w:tr w:rsidR="002C0B69" w:rsidRPr="002C0B69" w:rsidTr="00AC6F9A">
        <w:trPr>
          <w:gridAfter w:val="1"/>
          <w:wAfter w:w="426" w:type="dxa"/>
          <w:cantSplit/>
          <w:trHeight w:val="435"/>
        </w:trPr>
        <w:tc>
          <w:tcPr>
            <w:tcW w:w="37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預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金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種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目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ABB" w:rsidRPr="002C0B69" w:rsidRDefault="00AE6ABB" w:rsidP="00395245">
            <w:r w:rsidRPr="002C0B69">
              <w:rPr>
                <w:rFonts w:hint="eastAsia"/>
              </w:rPr>
              <w:t>普通預金・当座預金・その他（　　　　）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ABB" w:rsidRPr="002C0B69" w:rsidRDefault="00AE6ABB" w:rsidP="00395245">
            <w:pPr>
              <w:rPr>
                <w:sz w:val="18"/>
              </w:rPr>
            </w:pPr>
            <w:r w:rsidRPr="002C0B69">
              <w:rPr>
                <w:rFonts w:hint="eastAsia"/>
                <w:sz w:val="18"/>
              </w:rPr>
              <w:t>※該当するものに丸を付けてください</w:t>
            </w:r>
          </w:p>
        </w:tc>
      </w:tr>
      <w:tr w:rsidR="002C0B69" w:rsidRPr="002C0B69" w:rsidTr="007631E4">
        <w:trPr>
          <w:cantSplit/>
          <w:trHeight w:val="406"/>
        </w:trPr>
        <w:tc>
          <w:tcPr>
            <w:tcW w:w="371" w:type="dxa"/>
            <w:tcBorders>
              <w:left w:val="single" w:sz="18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口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座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番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号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678" w:type="dxa"/>
            <w:gridSpan w:val="11"/>
            <w:tcBorders>
              <w:top w:val="nil"/>
              <w:left w:val="single" w:sz="18" w:space="0" w:color="auto"/>
              <w:right w:val="nil"/>
            </w:tcBorders>
          </w:tcPr>
          <w:p w:rsidR="00AE6ABB" w:rsidRPr="002C0B69" w:rsidRDefault="00AE6ABB" w:rsidP="00395245"/>
        </w:tc>
      </w:tr>
      <w:tr w:rsidR="002C0B69" w:rsidRPr="002C0B69" w:rsidTr="007631E4">
        <w:trPr>
          <w:cantSplit/>
          <w:trHeight w:val="419"/>
        </w:trPr>
        <w:tc>
          <w:tcPr>
            <w:tcW w:w="371" w:type="dxa"/>
            <w:vMerge w:val="restart"/>
            <w:tcBorders>
              <w:left w:val="single" w:sz="18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vMerge w:val="restart"/>
            <w:vAlign w:val="center"/>
          </w:tcPr>
          <w:p w:rsidR="00AE6ABB" w:rsidRPr="002C0B69" w:rsidRDefault="006C230B" w:rsidP="00395245">
            <w:pPr>
              <w:jc w:val="center"/>
            </w:pPr>
            <w:r w:rsidRPr="002C0B69">
              <w:rPr>
                <w:rFonts w:hint="eastAsia"/>
              </w:rPr>
              <w:t>口座名義</w:t>
            </w:r>
          </w:p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  <w:sz w:val="16"/>
              </w:rPr>
              <w:t>カタカナで記入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AE6ABB" w:rsidRPr="002C0B69" w:rsidRDefault="00AE6ABB" w:rsidP="007631E4"/>
        </w:tc>
      </w:tr>
      <w:tr w:rsidR="002C0B69" w:rsidRPr="002C0B69" w:rsidTr="007631E4">
        <w:trPr>
          <w:cantSplit/>
          <w:trHeight w:val="431"/>
        </w:trPr>
        <w:tc>
          <w:tcPr>
            <w:tcW w:w="37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</w:p>
        </w:tc>
        <w:tc>
          <w:tcPr>
            <w:tcW w:w="1189" w:type="dxa"/>
            <w:vMerge/>
            <w:tcBorders>
              <w:bottom w:val="single" w:sz="18" w:space="0" w:color="auto"/>
            </w:tcBorders>
          </w:tcPr>
          <w:p w:rsidR="00AE6ABB" w:rsidRPr="002C0B69" w:rsidRDefault="00AE6ABB" w:rsidP="00395245"/>
        </w:tc>
        <w:tc>
          <w:tcPr>
            <w:tcW w:w="425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ABB" w:rsidRPr="002C0B69" w:rsidRDefault="00AE6ABB" w:rsidP="007631E4"/>
        </w:tc>
      </w:tr>
    </w:tbl>
    <w:p w:rsidR="00AE6ABB" w:rsidRPr="002C0B69" w:rsidRDefault="00AE6ABB" w:rsidP="00AE6ABB">
      <w:pPr>
        <w:ind w:leftChars="-315" w:left="-567"/>
      </w:pPr>
    </w:p>
    <w:tbl>
      <w:tblPr>
        <w:tblW w:w="0" w:type="auto"/>
        <w:tblInd w:w="-624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8"/>
      </w:tblGrid>
      <w:tr w:rsidR="002C0B69" w:rsidRPr="002C0B69" w:rsidTr="00395245">
        <w:trPr>
          <w:trHeight w:val="100"/>
        </w:trPr>
        <w:tc>
          <w:tcPr>
            <w:tcW w:w="10198" w:type="dxa"/>
          </w:tcPr>
          <w:p w:rsidR="00AE6ABB" w:rsidRPr="002C0B69" w:rsidRDefault="00AE6ABB" w:rsidP="00395245"/>
        </w:tc>
      </w:tr>
    </w:tbl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276"/>
        <w:gridCol w:w="283"/>
        <w:gridCol w:w="1418"/>
        <w:gridCol w:w="1346"/>
        <w:gridCol w:w="1347"/>
      </w:tblGrid>
      <w:tr w:rsidR="002C0B69" w:rsidRPr="002C0B69" w:rsidTr="00395245">
        <w:trPr>
          <w:trHeight w:val="225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AE6ABB" w:rsidRPr="002C0B69" w:rsidRDefault="002056C2" w:rsidP="002056C2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</w:rPr>
              <w:t>（町記入欄）原課</w:t>
            </w:r>
            <w:r w:rsidR="00AE6ABB" w:rsidRPr="002C0B69">
              <w:rPr>
                <w:rFonts w:hint="eastAsia"/>
                <w:sz w:val="18"/>
              </w:rPr>
              <w:t>使用欄</w:t>
            </w:r>
          </w:p>
        </w:tc>
      </w:tr>
      <w:tr w:rsidR="002C0B69" w:rsidRPr="002C0B69" w:rsidTr="002056C2">
        <w:trPr>
          <w:trHeight w:val="679"/>
        </w:trPr>
        <w:tc>
          <w:tcPr>
            <w:tcW w:w="1701" w:type="dxa"/>
            <w:vAlign w:val="center"/>
          </w:tcPr>
          <w:p w:rsidR="00F270D0" w:rsidRPr="002C0B69" w:rsidRDefault="002056C2" w:rsidP="002056C2">
            <w:pPr>
              <w:ind w:left="81"/>
              <w:jc w:val="center"/>
              <w:rPr>
                <w:sz w:val="16"/>
              </w:rPr>
            </w:pPr>
            <w:r w:rsidRPr="002C0B69">
              <w:rPr>
                <w:rFonts w:hint="eastAsia"/>
                <w:sz w:val="18"/>
              </w:rPr>
              <w:t>課　名</w:t>
            </w:r>
          </w:p>
        </w:tc>
        <w:tc>
          <w:tcPr>
            <w:tcW w:w="2410" w:type="dxa"/>
            <w:gridSpan w:val="2"/>
          </w:tcPr>
          <w:p w:rsidR="00F270D0" w:rsidRPr="002C0B69" w:rsidRDefault="00F270D0" w:rsidP="00395245">
            <w:pPr>
              <w:widowControl/>
              <w:jc w:val="right"/>
              <w:rPr>
                <w:sz w:val="16"/>
              </w:rPr>
            </w:pPr>
            <w:r w:rsidRPr="002C0B69">
              <w:rPr>
                <w:rFonts w:hint="eastAsia"/>
                <w:sz w:val="16"/>
              </w:rPr>
              <w:t xml:space="preserve"> </w:t>
            </w:r>
          </w:p>
          <w:p w:rsidR="00F270D0" w:rsidRPr="002C0B69" w:rsidRDefault="00F270D0" w:rsidP="00395245">
            <w:pPr>
              <w:widowControl/>
              <w:ind w:firstLineChars="100" w:firstLine="140"/>
              <w:jc w:val="right"/>
              <w:rPr>
                <w:sz w:val="16"/>
              </w:rPr>
            </w:pPr>
            <w:r w:rsidRPr="002C0B69">
              <w:rPr>
                <w:rFonts w:hint="eastAsia"/>
                <w:sz w:val="16"/>
              </w:rPr>
              <w:t xml:space="preserve"> </w:t>
            </w:r>
            <w:r w:rsidRPr="002C0B69">
              <w:rPr>
                <w:rFonts w:hint="eastAsia"/>
                <w:sz w:val="18"/>
              </w:rPr>
              <w:t xml:space="preserve">         </w:t>
            </w:r>
            <w:r w:rsidRPr="002C0B69">
              <w:rPr>
                <w:rFonts w:hint="eastAsia"/>
                <w:sz w:val="18"/>
              </w:rPr>
              <w:t>課</w:t>
            </w:r>
          </w:p>
        </w:tc>
        <w:tc>
          <w:tcPr>
            <w:tcW w:w="1276" w:type="dxa"/>
            <w:vAlign w:val="center"/>
          </w:tcPr>
          <w:p w:rsidR="00F270D0" w:rsidRPr="002C0B69" w:rsidRDefault="00E841B7" w:rsidP="00F270D0">
            <w:pPr>
              <w:jc w:val="center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担当</w:t>
            </w:r>
            <w:r w:rsidR="00F270D0" w:rsidRPr="002C0B69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F270D0" w:rsidRPr="002C0B69" w:rsidRDefault="00F270D0" w:rsidP="00F27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F270D0" w:rsidRPr="002C0B69" w:rsidRDefault="00F270D0" w:rsidP="00F270D0">
            <w:pPr>
              <w:jc w:val="center"/>
            </w:pPr>
            <w:r w:rsidRPr="002C0B69">
              <w:rPr>
                <w:rFonts w:hint="eastAsia"/>
                <w:sz w:val="18"/>
                <w:szCs w:val="18"/>
              </w:rPr>
              <w:t>確認者</w:t>
            </w:r>
          </w:p>
        </w:tc>
        <w:tc>
          <w:tcPr>
            <w:tcW w:w="1347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</w:tr>
      <w:tr w:rsidR="002C0B69" w:rsidRPr="002C0B69" w:rsidTr="00751243">
        <w:trPr>
          <w:trHeight w:val="486"/>
        </w:trPr>
        <w:tc>
          <w:tcPr>
            <w:tcW w:w="1701" w:type="dxa"/>
            <w:vAlign w:val="center"/>
          </w:tcPr>
          <w:p w:rsidR="00AE6ABB" w:rsidRPr="002C0B69" w:rsidRDefault="00AE6ABB" w:rsidP="00395245">
            <w:pPr>
              <w:jc w:val="center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処理区分</w:t>
            </w:r>
          </w:p>
        </w:tc>
        <w:tc>
          <w:tcPr>
            <w:tcW w:w="8080" w:type="dxa"/>
            <w:gridSpan w:val="7"/>
            <w:vAlign w:val="center"/>
          </w:tcPr>
          <w:p w:rsidR="00AE6ABB" w:rsidRPr="002C0B69" w:rsidRDefault="00AE6ABB" w:rsidP="0039524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□一部変更　　　□廃止　　　□新規登録（既存の登録がないことを確認してください）</w:t>
            </w:r>
          </w:p>
        </w:tc>
      </w:tr>
      <w:tr w:rsidR="002C0B69" w:rsidRPr="002C0B69" w:rsidTr="00395245">
        <w:trPr>
          <w:trHeight w:val="553"/>
        </w:trPr>
        <w:tc>
          <w:tcPr>
            <w:tcW w:w="1701" w:type="dxa"/>
            <w:vAlign w:val="center"/>
          </w:tcPr>
          <w:p w:rsidR="00AE6ABB" w:rsidRPr="002C0B69" w:rsidRDefault="00AE6ABB" w:rsidP="00395245">
            <w:pPr>
              <w:jc w:val="center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債権者登録番号</w:t>
            </w:r>
          </w:p>
        </w:tc>
        <w:tc>
          <w:tcPr>
            <w:tcW w:w="8080" w:type="dxa"/>
            <w:gridSpan w:val="7"/>
            <w:vAlign w:val="center"/>
          </w:tcPr>
          <w:p w:rsidR="00AE6ABB" w:rsidRPr="002C0B69" w:rsidRDefault="00AE6ABB" w:rsidP="00395245">
            <w:pPr>
              <w:ind w:firstLineChars="100" w:firstLine="160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 xml:space="preserve">　　　―　　　　　　―　</w:t>
            </w:r>
            <w:r w:rsidRPr="002C0B69">
              <w:rPr>
                <w:rFonts w:hint="eastAsia"/>
                <w:sz w:val="18"/>
                <w:szCs w:val="18"/>
              </w:rPr>
              <w:t xml:space="preserve"> </w:t>
            </w:r>
            <w:r w:rsidRPr="002C0B69">
              <w:rPr>
                <w:rFonts w:hint="eastAsia"/>
                <w:sz w:val="18"/>
                <w:szCs w:val="18"/>
              </w:rPr>
              <w:t xml:space="preserve">　</w:t>
            </w:r>
            <w:r w:rsidRPr="002C0B69">
              <w:rPr>
                <w:rFonts w:hint="eastAsia"/>
                <w:sz w:val="18"/>
                <w:szCs w:val="18"/>
              </w:rPr>
              <w:t xml:space="preserve"> </w:t>
            </w:r>
            <w:r w:rsidRPr="002C0B69">
              <w:rPr>
                <w:rFonts w:hint="eastAsia"/>
                <w:sz w:val="18"/>
                <w:szCs w:val="18"/>
              </w:rPr>
              <w:t>（新規登録は記載不要）</w:t>
            </w:r>
          </w:p>
        </w:tc>
      </w:tr>
      <w:tr w:rsidR="002C0B69" w:rsidRPr="002C0B69" w:rsidTr="005F1E3E">
        <w:trPr>
          <w:trHeight w:val="603"/>
        </w:trPr>
        <w:tc>
          <w:tcPr>
            <w:tcW w:w="9781" w:type="dxa"/>
            <w:gridSpan w:val="8"/>
          </w:tcPr>
          <w:p w:rsidR="00AE6ABB" w:rsidRPr="002C0B69" w:rsidRDefault="00AE6ABB" w:rsidP="00395245">
            <w:pPr>
              <w:jc w:val="left"/>
            </w:pPr>
            <w:r w:rsidRPr="002C0B69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2C0B69" w:rsidRPr="002C0B69" w:rsidTr="00395245">
        <w:trPr>
          <w:trHeight w:val="262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AE6ABB" w:rsidRPr="002C0B69" w:rsidRDefault="00AE6ABB" w:rsidP="0039524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会計課使用欄</w:t>
            </w:r>
          </w:p>
        </w:tc>
      </w:tr>
      <w:tr w:rsidR="002C0B69" w:rsidRPr="002C0B69" w:rsidTr="005F1E3E">
        <w:trPr>
          <w:trHeight w:val="560"/>
        </w:trPr>
        <w:tc>
          <w:tcPr>
            <w:tcW w:w="2977" w:type="dxa"/>
            <w:gridSpan w:val="2"/>
          </w:tcPr>
          <w:p w:rsidR="00AE6ABB" w:rsidRPr="002C0B69" w:rsidRDefault="00AE6ABB" w:rsidP="0039524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 xml:space="preserve">　</w:t>
            </w:r>
            <w:r w:rsidRPr="002C0B69">
              <w:rPr>
                <w:rFonts w:hint="eastAsia"/>
                <w:sz w:val="18"/>
              </w:rPr>
              <w:t xml:space="preserve">入力者　　　／　　　　　　　　</w:t>
            </w:r>
          </w:p>
        </w:tc>
        <w:tc>
          <w:tcPr>
            <w:tcW w:w="2693" w:type="dxa"/>
            <w:gridSpan w:val="3"/>
          </w:tcPr>
          <w:p w:rsidR="00AE6ABB" w:rsidRPr="002C0B69" w:rsidRDefault="00AE6ABB" w:rsidP="0039524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</w:rPr>
              <w:t xml:space="preserve">確認者　　／　　　</w:t>
            </w:r>
          </w:p>
        </w:tc>
        <w:tc>
          <w:tcPr>
            <w:tcW w:w="4111" w:type="dxa"/>
            <w:gridSpan w:val="3"/>
          </w:tcPr>
          <w:p w:rsidR="00AE6ABB" w:rsidRPr="002C0B69" w:rsidRDefault="00AE6ABB" w:rsidP="0039524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備考</w:t>
            </w:r>
          </w:p>
        </w:tc>
      </w:tr>
      <w:bookmarkEnd w:id="0"/>
    </w:tbl>
    <w:p w:rsidR="00B40CFD" w:rsidRPr="002C0B69" w:rsidRDefault="00B40CFD">
      <w:pPr>
        <w:widowControl/>
        <w:jc w:val="left"/>
      </w:pPr>
    </w:p>
    <w:sectPr w:rsidR="00B40CFD" w:rsidRPr="002C0B69" w:rsidSect="0054621C">
      <w:pgSz w:w="11906" w:h="16838" w:code="9"/>
      <w:pgMar w:top="810" w:right="680" w:bottom="306" w:left="1701" w:header="851" w:footer="992" w:gutter="0"/>
      <w:cols w:space="425"/>
      <w:docGrid w:type="linesAndChars" w:linePitch="27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364" w:rsidRDefault="003D6364" w:rsidP="00CB369F">
      <w:r>
        <w:separator/>
      </w:r>
    </w:p>
  </w:endnote>
  <w:endnote w:type="continuationSeparator" w:id="0">
    <w:p w:rsidR="003D6364" w:rsidRDefault="003D6364" w:rsidP="00CB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364" w:rsidRDefault="003D6364" w:rsidP="00CB369F">
      <w:r>
        <w:separator/>
      </w:r>
    </w:p>
  </w:footnote>
  <w:footnote w:type="continuationSeparator" w:id="0">
    <w:p w:rsidR="003D6364" w:rsidRDefault="003D6364" w:rsidP="00CB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E66"/>
    <w:multiLevelType w:val="singleLevel"/>
    <w:tmpl w:val="EC82E51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CB31D78"/>
    <w:multiLevelType w:val="singleLevel"/>
    <w:tmpl w:val="7BCA8EC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F7D34"/>
    <w:rsid w:val="00033467"/>
    <w:rsid w:val="00033FB5"/>
    <w:rsid w:val="00041BDC"/>
    <w:rsid w:val="00064E31"/>
    <w:rsid w:val="000B4580"/>
    <w:rsid w:val="000C5F6D"/>
    <w:rsid w:val="000D1216"/>
    <w:rsid w:val="000E70BC"/>
    <w:rsid w:val="000F103F"/>
    <w:rsid w:val="000F6F10"/>
    <w:rsid w:val="00100F3B"/>
    <w:rsid w:val="00110B0A"/>
    <w:rsid w:val="001504BB"/>
    <w:rsid w:val="0015397A"/>
    <w:rsid w:val="00155AFD"/>
    <w:rsid w:val="00162E1B"/>
    <w:rsid w:val="00162E80"/>
    <w:rsid w:val="00166450"/>
    <w:rsid w:val="001B4CAE"/>
    <w:rsid w:val="001D42E6"/>
    <w:rsid w:val="00204962"/>
    <w:rsid w:val="002056C2"/>
    <w:rsid w:val="00205A99"/>
    <w:rsid w:val="00207F27"/>
    <w:rsid w:val="00220979"/>
    <w:rsid w:val="0025694D"/>
    <w:rsid w:val="00266ABB"/>
    <w:rsid w:val="002C0B69"/>
    <w:rsid w:val="002D6BD3"/>
    <w:rsid w:val="002E71F9"/>
    <w:rsid w:val="002F657E"/>
    <w:rsid w:val="00347E10"/>
    <w:rsid w:val="003928A9"/>
    <w:rsid w:val="00394FEA"/>
    <w:rsid w:val="00395388"/>
    <w:rsid w:val="003C2A65"/>
    <w:rsid w:val="003D6364"/>
    <w:rsid w:val="00423AEE"/>
    <w:rsid w:val="004266A0"/>
    <w:rsid w:val="004346D0"/>
    <w:rsid w:val="004A3D36"/>
    <w:rsid w:val="004E398A"/>
    <w:rsid w:val="004E7433"/>
    <w:rsid w:val="0054004E"/>
    <w:rsid w:val="005450E8"/>
    <w:rsid w:val="0054621C"/>
    <w:rsid w:val="00560D5D"/>
    <w:rsid w:val="005642BE"/>
    <w:rsid w:val="005E574A"/>
    <w:rsid w:val="005F1E3E"/>
    <w:rsid w:val="005F2FE8"/>
    <w:rsid w:val="005F3EB2"/>
    <w:rsid w:val="00630114"/>
    <w:rsid w:val="00672CBA"/>
    <w:rsid w:val="00672CCA"/>
    <w:rsid w:val="00681B43"/>
    <w:rsid w:val="00696EF4"/>
    <w:rsid w:val="006C230B"/>
    <w:rsid w:val="006D282A"/>
    <w:rsid w:val="006D69E6"/>
    <w:rsid w:val="006E5E1F"/>
    <w:rsid w:val="007034A4"/>
    <w:rsid w:val="00714A6E"/>
    <w:rsid w:val="007314A5"/>
    <w:rsid w:val="00733B5B"/>
    <w:rsid w:val="0074646B"/>
    <w:rsid w:val="00751243"/>
    <w:rsid w:val="007631E4"/>
    <w:rsid w:val="007749B6"/>
    <w:rsid w:val="007833EF"/>
    <w:rsid w:val="00791960"/>
    <w:rsid w:val="007A0914"/>
    <w:rsid w:val="007A4941"/>
    <w:rsid w:val="007B7C2F"/>
    <w:rsid w:val="00801B4D"/>
    <w:rsid w:val="008149DC"/>
    <w:rsid w:val="008157C6"/>
    <w:rsid w:val="00820820"/>
    <w:rsid w:val="008605B9"/>
    <w:rsid w:val="00897B25"/>
    <w:rsid w:val="008A5160"/>
    <w:rsid w:val="008C1CD8"/>
    <w:rsid w:val="00920903"/>
    <w:rsid w:val="00931BC7"/>
    <w:rsid w:val="009636FA"/>
    <w:rsid w:val="009A4E51"/>
    <w:rsid w:val="009C0AFC"/>
    <w:rsid w:val="009C51B8"/>
    <w:rsid w:val="009D0F49"/>
    <w:rsid w:val="009F0267"/>
    <w:rsid w:val="009F0B61"/>
    <w:rsid w:val="009F7141"/>
    <w:rsid w:val="00A42098"/>
    <w:rsid w:val="00A52835"/>
    <w:rsid w:val="00A735E2"/>
    <w:rsid w:val="00A918C8"/>
    <w:rsid w:val="00A94F98"/>
    <w:rsid w:val="00A97D37"/>
    <w:rsid w:val="00AB237B"/>
    <w:rsid w:val="00AB2EEC"/>
    <w:rsid w:val="00AC6F9A"/>
    <w:rsid w:val="00AC7C43"/>
    <w:rsid w:val="00AE6ABB"/>
    <w:rsid w:val="00B035A1"/>
    <w:rsid w:val="00B14D59"/>
    <w:rsid w:val="00B26914"/>
    <w:rsid w:val="00B40CFD"/>
    <w:rsid w:val="00B543CA"/>
    <w:rsid w:val="00B70FDC"/>
    <w:rsid w:val="00BB35AC"/>
    <w:rsid w:val="00BE4D92"/>
    <w:rsid w:val="00BE6F0E"/>
    <w:rsid w:val="00BF54ED"/>
    <w:rsid w:val="00C21C22"/>
    <w:rsid w:val="00C35947"/>
    <w:rsid w:val="00C426EC"/>
    <w:rsid w:val="00C600A8"/>
    <w:rsid w:val="00C87447"/>
    <w:rsid w:val="00CA7189"/>
    <w:rsid w:val="00CB1F09"/>
    <w:rsid w:val="00CB369F"/>
    <w:rsid w:val="00CD3E55"/>
    <w:rsid w:val="00CF7D34"/>
    <w:rsid w:val="00D006FC"/>
    <w:rsid w:val="00D11138"/>
    <w:rsid w:val="00D168DF"/>
    <w:rsid w:val="00D22842"/>
    <w:rsid w:val="00D30F7F"/>
    <w:rsid w:val="00D42627"/>
    <w:rsid w:val="00D625CD"/>
    <w:rsid w:val="00D65314"/>
    <w:rsid w:val="00DD286A"/>
    <w:rsid w:val="00DE0F10"/>
    <w:rsid w:val="00DF71E2"/>
    <w:rsid w:val="00E206D7"/>
    <w:rsid w:val="00E223FD"/>
    <w:rsid w:val="00E57A96"/>
    <w:rsid w:val="00E65369"/>
    <w:rsid w:val="00E7063E"/>
    <w:rsid w:val="00E77464"/>
    <w:rsid w:val="00E841B7"/>
    <w:rsid w:val="00EB6AEB"/>
    <w:rsid w:val="00F270D0"/>
    <w:rsid w:val="00F54F9D"/>
    <w:rsid w:val="00F614E4"/>
    <w:rsid w:val="00F66231"/>
    <w:rsid w:val="00F73A4F"/>
    <w:rsid w:val="00F75FD5"/>
    <w:rsid w:val="00F9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1C1101-FC4A-4E4A-8A4F-12EBD7FC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2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6A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69F"/>
    <w:rPr>
      <w:kern w:val="2"/>
    </w:rPr>
  </w:style>
  <w:style w:type="paragraph" w:styleId="a6">
    <w:name w:val="footer"/>
    <w:basedOn w:val="a"/>
    <w:link w:val="a7"/>
    <w:uiPriority w:val="99"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69F"/>
    <w:rPr>
      <w:kern w:val="2"/>
    </w:rPr>
  </w:style>
  <w:style w:type="table" w:styleId="a8">
    <w:name w:val="Table Grid"/>
    <w:basedOn w:val="a1"/>
    <w:uiPriority w:val="59"/>
    <w:rsid w:val="00AE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63B6-E003-4A0D-A12C-00D65AEC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 人 登 録 兼 口 座 振 込 依 頼 書</vt:lpstr>
      <vt:lpstr>個 人 登 録 兼 口 座 振 込 依 頼 書</vt:lpstr>
    </vt:vector>
  </TitlesOfParts>
  <Company>東郷町役場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 人 登 録 兼 口 座 振 込 依 頼 書</dc:title>
  <dc:subject/>
  <dc:creator>多湖 容司</dc:creator>
  <cp:keywords/>
  <cp:lastModifiedBy>a</cp:lastModifiedBy>
  <cp:revision>28</cp:revision>
  <cp:lastPrinted>2013-05-08T09:23:00Z</cp:lastPrinted>
  <dcterms:created xsi:type="dcterms:W3CDTF">2012-01-13T06:45:00Z</dcterms:created>
  <dcterms:modified xsi:type="dcterms:W3CDTF">2021-12-15T05:58:00Z</dcterms:modified>
</cp:coreProperties>
</file>